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Pr="005E282C" w:rsidRDefault="005E282C" w:rsidP="00596F91">
      <w:pPr>
        <w:rPr>
          <w:b/>
          <w:noProof w:val="0"/>
        </w:rPr>
      </w:pPr>
      <w:r w:rsidRPr="005E282C">
        <w:rPr>
          <w:b/>
          <w:noProof w:val="0"/>
          <w:sz w:val="28"/>
          <w:szCs w:val="28"/>
        </w:rPr>
        <w:t>21.11.2019</w:t>
      </w:r>
      <w:r w:rsidR="00596F91" w:rsidRPr="005E282C">
        <w:rPr>
          <w:b/>
          <w:noProof w:val="0"/>
          <w:sz w:val="24"/>
          <w:szCs w:val="24"/>
        </w:rPr>
        <w:t xml:space="preserve">    </w:t>
      </w:r>
      <w:r w:rsidR="002A0FEC" w:rsidRPr="005E282C">
        <w:rPr>
          <w:b/>
          <w:noProof w:val="0"/>
          <w:sz w:val="24"/>
          <w:szCs w:val="24"/>
        </w:rPr>
        <w:t xml:space="preserve">        </w:t>
      </w:r>
      <w:r w:rsidR="00596F91" w:rsidRPr="005E282C">
        <w:rPr>
          <w:b/>
          <w:noProof w:val="0"/>
          <w:sz w:val="24"/>
          <w:szCs w:val="24"/>
        </w:rPr>
        <w:t xml:space="preserve">                                    </w:t>
      </w:r>
      <w:r>
        <w:rPr>
          <w:noProof w:val="0"/>
          <w:sz w:val="28"/>
          <w:szCs w:val="28"/>
        </w:rPr>
        <w:t xml:space="preserve">        </w:t>
      </w:r>
      <w:r w:rsidR="00596F91" w:rsidRPr="005E282C">
        <w:rPr>
          <w:noProof w:val="0"/>
          <w:sz w:val="28"/>
          <w:szCs w:val="28"/>
        </w:rPr>
        <w:t xml:space="preserve"> </w:t>
      </w:r>
      <w:r w:rsidR="00C412C4" w:rsidRPr="005E282C">
        <w:rPr>
          <w:noProof w:val="0"/>
          <w:sz w:val="28"/>
          <w:szCs w:val="28"/>
        </w:rPr>
        <w:t xml:space="preserve">           </w:t>
      </w:r>
      <w:r w:rsidR="0028644B" w:rsidRPr="005E282C">
        <w:rPr>
          <w:noProof w:val="0"/>
          <w:sz w:val="28"/>
          <w:szCs w:val="28"/>
        </w:rPr>
        <w:t xml:space="preserve">  </w:t>
      </w:r>
      <w:r w:rsidR="00C412C4" w:rsidRPr="005E282C">
        <w:rPr>
          <w:noProof w:val="0"/>
          <w:sz w:val="28"/>
          <w:szCs w:val="28"/>
        </w:rPr>
        <w:t xml:space="preserve">     </w:t>
      </w:r>
      <w:r w:rsidR="0028644B" w:rsidRPr="005E282C">
        <w:rPr>
          <w:noProof w:val="0"/>
          <w:sz w:val="28"/>
          <w:szCs w:val="28"/>
        </w:rPr>
        <w:t xml:space="preserve">  </w:t>
      </w:r>
      <w:r w:rsidR="00C412C4" w:rsidRPr="005E282C">
        <w:rPr>
          <w:noProof w:val="0"/>
          <w:sz w:val="28"/>
          <w:szCs w:val="28"/>
        </w:rPr>
        <w:t xml:space="preserve">    </w:t>
      </w:r>
      <w:r w:rsidR="00632486" w:rsidRPr="005E282C">
        <w:rPr>
          <w:noProof w:val="0"/>
          <w:sz w:val="28"/>
          <w:szCs w:val="28"/>
        </w:rPr>
        <w:t xml:space="preserve">  </w:t>
      </w:r>
      <w:r w:rsidR="00C412C4" w:rsidRPr="005E282C">
        <w:rPr>
          <w:noProof w:val="0"/>
          <w:sz w:val="28"/>
          <w:szCs w:val="28"/>
        </w:rPr>
        <w:t xml:space="preserve">          </w:t>
      </w:r>
      <w:r w:rsidR="00596F91" w:rsidRPr="005E282C">
        <w:rPr>
          <w:noProof w:val="0"/>
          <w:sz w:val="28"/>
          <w:szCs w:val="28"/>
        </w:rPr>
        <w:t xml:space="preserve">                          </w:t>
      </w:r>
      <w:r w:rsidR="00596F91" w:rsidRPr="005E282C">
        <w:rPr>
          <w:b/>
          <w:noProof w:val="0"/>
          <w:sz w:val="28"/>
          <w:szCs w:val="28"/>
        </w:rPr>
        <w:t>№</w:t>
      </w:r>
      <w:r w:rsidR="00A82823" w:rsidRPr="00632486">
        <w:rPr>
          <w:noProof w:val="0"/>
          <w:sz w:val="28"/>
          <w:szCs w:val="28"/>
        </w:rPr>
        <w:t xml:space="preserve"> </w:t>
      </w:r>
      <w:r w:rsidRPr="005E282C">
        <w:rPr>
          <w:b/>
          <w:noProof w:val="0"/>
          <w:sz w:val="28"/>
          <w:szCs w:val="28"/>
        </w:rPr>
        <w:t>1075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плана проведения контрольных мероприятий в сфере закупок </w:t>
      </w:r>
      <w:r w:rsidR="006C4B7C">
        <w:rPr>
          <w:i/>
          <w:noProof w:val="0"/>
          <w:sz w:val="24"/>
        </w:rPr>
        <w:t xml:space="preserve">товаров, работ, услуг для обеспечения муниципальных нужд </w:t>
      </w:r>
      <w:r>
        <w:rPr>
          <w:i/>
          <w:noProof w:val="0"/>
          <w:sz w:val="24"/>
        </w:rPr>
        <w:t>финансовым управлением админис</w:t>
      </w:r>
      <w:r w:rsidR="00632486">
        <w:rPr>
          <w:i/>
          <w:noProof w:val="0"/>
          <w:sz w:val="24"/>
        </w:rPr>
        <w:t>трации Муромского района на 2020</w:t>
      </w:r>
      <w:r>
        <w:rPr>
          <w:i/>
          <w:noProof w:val="0"/>
          <w:sz w:val="24"/>
        </w:rPr>
        <w:t xml:space="preserve">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 w:rsidR="00915188">
        <w:rPr>
          <w:noProof w:val="0"/>
          <w:sz w:val="28"/>
        </w:rPr>
        <w:t xml:space="preserve">соответствии с постановлением Главы </w:t>
      </w:r>
      <w:r w:rsidR="00E73C3F">
        <w:rPr>
          <w:noProof w:val="0"/>
          <w:sz w:val="28"/>
        </w:rPr>
        <w:t xml:space="preserve">администрации </w:t>
      </w:r>
      <w:r w:rsidR="00915188">
        <w:rPr>
          <w:noProof w:val="0"/>
          <w:sz w:val="28"/>
        </w:rPr>
        <w:t>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 и контролю в сфере закупок»</w:t>
      </w:r>
      <w:r>
        <w:rPr>
          <w:noProof w:val="0"/>
          <w:sz w:val="28"/>
        </w:rPr>
        <w:t xml:space="preserve"> и руководствуясь Уставом М</w:t>
      </w:r>
      <w:r w:rsidR="006C4B7C">
        <w:rPr>
          <w:noProof w:val="0"/>
          <w:sz w:val="28"/>
        </w:rPr>
        <w:t>уромского района,</w:t>
      </w:r>
      <w:r w:rsidR="00915188">
        <w:rPr>
          <w:noProof w:val="0"/>
          <w:sz w:val="28"/>
        </w:rPr>
        <w:t xml:space="preserve">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596F91" w:rsidRPr="004B4B7E" w:rsidRDefault="00596F91" w:rsidP="00FD5B31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контрольных мероприятий в сфере закупок товаров, работ, услуг для обеспечения муниципальных нужд финансовым управлением администрации Муромского района на </w:t>
      </w:r>
      <w:r w:rsidR="00C412C4">
        <w:rPr>
          <w:sz w:val="28"/>
          <w:szCs w:val="28"/>
        </w:rPr>
        <w:t>20</w:t>
      </w:r>
      <w:r w:rsidR="00632486">
        <w:rPr>
          <w:sz w:val="28"/>
          <w:szCs w:val="28"/>
        </w:rPr>
        <w:t>20</w:t>
      </w:r>
      <w:r w:rsidR="006C4B7C">
        <w:rPr>
          <w:sz w:val="28"/>
          <w:szCs w:val="28"/>
        </w:rPr>
        <w:t xml:space="preserve"> год согласно приложению</w:t>
      </w:r>
      <w:r w:rsidR="00632486">
        <w:rPr>
          <w:sz w:val="28"/>
          <w:szCs w:val="28"/>
        </w:rPr>
        <w:t>.</w:t>
      </w:r>
    </w:p>
    <w:p w:rsidR="006C4B7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5A1DF8">
        <w:rPr>
          <w:sz w:val="28"/>
          <w:szCs w:val="28"/>
        </w:rPr>
        <w:t>начальника финансового управления администрации района.</w:t>
      </w:r>
    </w:p>
    <w:p w:rsidR="006C4B7C" w:rsidRPr="00AA1DB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 w:rsidRPr="00AA1DBC">
        <w:rPr>
          <w:sz w:val="28"/>
          <w:szCs w:val="28"/>
        </w:rPr>
        <w:t xml:space="preserve">Настоящее постановление подлежит размещению в сети Интернет на </w:t>
      </w:r>
      <w:r w:rsidR="00C412C4" w:rsidRPr="00AA1DBC">
        <w:rPr>
          <w:sz w:val="28"/>
          <w:szCs w:val="28"/>
        </w:rPr>
        <w:t xml:space="preserve">официальном </w:t>
      </w:r>
      <w:r w:rsidRPr="00AA1DBC">
        <w:rPr>
          <w:sz w:val="28"/>
          <w:szCs w:val="28"/>
        </w:rPr>
        <w:t>сайте администрации Муромского района.</w:t>
      </w:r>
    </w:p>
    <w:p w:rsidR="00A227B9" w:rsidRPr="00A60B11" w:rsidRDefault="00A227B9" w:rsidP="00A227B9">
      <w:pPr>
        <w:numPr>
          <w:ilvl w:val="0"/>
          <w:numId w:val="1"/>
        </w:num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B7C" w:rsidRPr="006C4B7C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596F91" w:rsidRDefault="00596F91" w:rsidP="00596F91">
      <w:pPr>
        <w:tabs>
          <w:tab w:val="left" w:pos="0"/>
        </w:tabs>
        <w:jc w:val="both"/>
        <w:rPr>
          <w:sz w:val="28"/>
          <w:szCs w:val="28"/>
        </w:rPr>
      </w:pPr>
    </w:p>
    <w:p w:rsidR="00A227B9" w:rsidRDefault="00A227B9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           </w:t>
      </w:r>
      <w:r w:rsidR="00C412C4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93422B">
          <w:headerReference w:type="even" r:id="rId9"/>
          <w:pgSz w:w="11906" w:h="16838"/>
          <w:pgMar w:top="1134" w:right="567" w:bottom="1134" w:left="1276" w:header="425" w:footer="720" w:gutter="0"/>
          <w:pgNumType w:start="1"/>
          <w:cols w:space="720"/>
          <w:titlePg/>
        </w:sectPr>
      </w:pPr>
    </w:p>
    <w:p w:rsidR="00596F91" w:rsidRDefault="006C4B7C" w:rsidP="00596F91">
      <w:pPr>
        <w:jc w:val="right"/>
        <w:rPr>
          <w:i/>
        </w:rPr>
      </w:pPr>
      <w:r>
        <w:rPr>
          <w:i/>
        </w:rPr>
        <w:lastRenderedPageBreak/>
        <w:t>Приложение</w:t>
      </w:r>
      <w:r w:rsidR="00596F91">
        <w:rPr>
          <w:i/>
        </w:rPr>
        <w:t xml:space="preserve">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</w:t>
      </w:r>
    </w:p>
    <w:p w:rsidR="00596F91" w:rsidRDefault="00252F47" w:rsidP="00596F91">
      <w:pPr>
        <w:jc w:val="right"/>
        <w:rPr>
          <w:i/>
        </w:rPr>
      </w:pPr>
      <w:r>
        <w:rPr>
          <w:i/>
        </w:rPr>
        <w:t xml:space="preserve">Главы администрации Муромского </w:t>
      </w:r>
      <w:r w:rsidR="00596F91">
        <w:rPr>
          <w:i/>
        </w:rPr>
        <w:t>района</w:t>
      </w:r>
    </w:p>
    <w:p w:rsidR="00596F91" w:rsidRPr="00C412C4" w:rsidRDefault="00596F91" w:rsidP="00596F91">
      <w:pPr>
        <w:jc w:val="right"/>
      </w:pPr>
      <w:r>
        <w:rPr>
          <w:i/>
        </w:rPr>
        <w:t xml:space="preserve">от </w:t>
      </w:r>
      <w:r w:rsidR="005E282C" w:rsidRPr="005E282C">
        <w:rPr>
          <w:i/>
          <w:u w:val="single"/>
        </w:rPr>
        <w:t>21.11.2019</w:t>
      </w:r>
      <w:r w:rsidR="00131B59">
        <w:t xml:space="preserve"> </w:t>
      </w:r>
      <w:r>
        <w:rPr>
          <w:i/>
        </w:rPr>
        <w:t xml:space="preserve">№ </w:t>
      </w:r>
      <w:r w:rsidR="005E282C" w:rsidRPr="005E282C">
        <w:rPr>
          <w:i/>
          <w:u w:val="single"/>
        </w:rPr>
        <w:t>1075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</w:t>
      </w:r>
      <w:r w:rsidR="00A227B9">
        <w:t>ведения контрольных мероприятий</w:t>
      </w:r>
      <w:r>
        <w:t xml:space="preserve"> в сфере закупок товаров, работ, услуг для обеспечения </w:t>
      </w:r>
    </w:p>
    <w:p w:rsidR="00596F91" w:rsidRDefault="00596F91" w:rsidP="00596F91">
      <w:pPr>
        <w:jc w:val="center"/>
      </w:pPr>
      <w:r>
        <w:t xml:space="preserve"> муниципальных нужд финансовым управлением админис</w:t>
      </w:r>
      <w:r w:rsidR="00C412C4">
        <w:t>трации Муромского района на 20</w:t>
      </w:r>
      <w:r w:rsidR="00A016B2">
        <w:t>20</w:t>
      </w:r>
      <w:r>
        <w:t xml:space="preserve"> год</w:t>
      </w:r>
    </w:p>
    <w:p w:rsidR="00596F91" w:rsidRDefault="00596F91" w:rsidP="00596F91"/>
    <w:tbl>
      <w:tblPr>
        <w:tblW w:w="10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4"/>
        <w:gridCol w:w="1712"/>
        <w:gridCol w:w="1393"/>
        <w:gridCol w:w="1327"/>
        <w:gridCol w:w="1393"/>
        <w:gridCol w:w="1537"/>
      </w:tblGrid>
      <w:tr w:rsidR="00596F91" w:rsidTr="00C0606E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№ п/п</w:t>
            </w:r>
          </w:p>
        </w:tc>
        <w:tc>
          <w:tcPr>
            <w:tcW w:w="2754" w:type="dxa"/>
          </w:tcPr>
          <w:p w:rsidR="00596F91" w:rsidRDefault="00596F91" w:rsidP="00C0606E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712" w:type="dxa"/>
          </w:tcPr>
          <w:p w:rsidR="00596F91" w:rsidRDefault="00596F91" w:rsidP="00C0606E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327" w:type="dxa"/>
          </w:tcPr>
          <w:p w:rsidR="00596F91" w:rsidRDefault="00596F91" w:rsidP="00C0606E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537" w:type="dxa"/>
          </w:tcPr>
          <w:p w:rsidR="00596F91" w:rsidRDefault="00596F91" w:rsidP="00C0606E">
            <w:pPr>
              <w:jc w:val="center"/>
            </w:pPr>
            <w:r>
              <w:t>Ответственный исполнитель</w:t>
            </w:r>
          </w:p>
        </w:tc>
      </w:tr>
      <w:tr w:rsidR="00596F91" w:rsidTr="006C4B7C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:rsidR="00596F91" w:rsidRPr="006C4B7C" w:rsidRDefault="00C412C4" w:rsidP="00A016B2">
            <w:pPr>
              <w:jc w:val="both"/>
            </w:pPr>
            <w:r>
              <w:t xml:space="preserve">Муниципальное бюджетное общеобразовательное учреждение </w:t>
            </w:r>
            <w:r w:rsidR="00A016B2">
              <w:t>Булатниковская средняя общеобразовательная школа</w:t>
            </w:r>
          </w:p>
        </w:tc>
        <w:tc>
          <w:tcPr>
            <w:tcW w:w="1712" w:type="dxa"/>
          </w:tcPr>
          <w:p w:rsidR="00596F91" w:rsidRPr="006C4B7C" w:rsidRDefault="00596F91" w:rsidP="006C4B7C">
            <w:pPr>
              <w:jc w:val="center"/>
              <w:rPr>
                <w:sz w:val="18"/>
                <w:szCs w:val="18"/>
              </w:rPr>
            </w:pPr>
            <w:r w:rsidRPr="006C4B7C">
              <w:rPr>
                <w:sz w:val="18"/>
                <w:szCs w:val="18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 </w:t>
            </w:r>
            <w:r w:rsidR="00A016B2">
              <w:rPr>
                <w:sz w:val="18"/>
                <w:szCs w:val="18"/>
              </w:rPr>
              <w:t>2019</w:t>
            </w:r>
            <w:r w:rsidR="006C4B7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:rsidR="00596F91" w:rsidRPr="006C4B7C" w:rsidRDefault="00A016B2" w:rsidP="006C4B7C">
            <w:pPr>
              <w:jc w:val="center"/>
            </w:pPr>
            <w:r>
              <w:t>Март</w:t>
            </w:r>
          </w:p>
        </w:tc>
        <w:tc>
          <w:tcPr>
            <w:tcW w:w="1327" w:type="dxa"/>
            <w:vAlign w:val="center"/>
          </w:tcPr>
          <w:p w:rsidR="006C4B7C" w:rsidRDefault="00A016B2" w:rsidP="006C4B7C">
            <w:pPr>
              <w:jc w:val="center"/>
            </w:pPr>
            <w:r>
              <w:t>с 01.01.2019</w:t>
            </w:r>
            <w:r w:rsidR="006C4B7C">
              <w:t xml:space="preserve"> года</w:t>
            </w:r>
          </w:p>
          <w:p w:rsidR="00596F91" w:rsidRPr="006C4B7C" w:rsidRDefault="00A016B2" w:rsidP="006C4B7C">
            <w:pPr>
              <w:jc w:val="center"/>
            </w:pPr>
            <w:r>
              <w:t>по 31.12.2019</w:t>
            </w:r>
            <w:r w:rsidR="006C4B7C">
              <w:t xml:space="preserve"> года</w:t>
            </w:r>
          </w:p>
        </w:tc>
        <w:tc>
          <w:tcPr>
            <w:tcW w:w="1393" w:type="dxa"/>
            <w:vAlign w:val="center"/>
          </w:tcPr>
          <w:p w:rsidR="00596F91" w:rsidRPr="006C4B7C" w:rsidRDefault="006C4B7C" w:rsidP="006C4B7C">
            <w:pPr>
              <w:jc w:val="center"/>
            </w:pPr>
            <w:r>
              <w:t>Не проводилось</w:t>
            </w:r>
          </w:p>
        </w:tc>
        <w:tc>
          <w:tcPr>
            <w:tcW w:w="1537" w:type="dxa"/>
            <w:vAlign w:val="center"/>
          </w:tcPr>
          <w:p w:rsidR="00596F91" w:rsidRPr="006C4B7C" w:rsidRDefault="006C4B7C" w:rsidP="006C4B7C">
            <w:pPr>
              <w:jc w:val="center"/>
            </w:pPr>
            <w:r w:rsidRPr="006C4B7C">
              <w:t>Кистанова М.Д.</w:t>
            </w:r>
          </w:p>
        </w:tc>
      </w:tr>
    </w:tbl>
    <w:p w:rsidR="00596F91" w:rsidRDefault="00596F91" w:rsidP="00596F91"/>
    <w:p w:rsidR="00A016B2" w:rsidRDefault="00A016B2" w:rsidP="00596F91"/>
    <w:p w:rsidR="00596F91" w:rsidRDefault="00596F91" w:rsidP="00596F91">
      <w:pPr>
        <w:rPr>
          <w:sz w:val="28"/>
          <w:szCs w:val="28"/>
        </w:rPr>
      </w:pPr>
    </w:p>
    <w:p w:rsidR="00A016B2" w:rsidRDefault="00A016B2" w:rsidP="00596F91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C4B7C" w:rsidRDefault="00A016B2" w:rsidP="00596F9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</w:t>
      </w:r>
      <w:r w:rsidR="00632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А. Сафонова</w:t>
      </w: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596F91" w:rsidRDefault="00596F91" w:rsidP="00596F91">
      <w:pPr>
        <w:rPr>
          <w:sz w:val="28"/>
          <w:szCs w:val="28"/>
        </w:rPr>
      </w:pPr>
    </w:p>
    <w:p w:rsidR="00596F91" w:rsidRPr="00855F48" w:rsidRDefault="00596F91" w:rsidP="00596F91">
      <w:pPr>
        <w:ind w:left="-284"/>
        <w:rPr>
          <w:noProof w:val="0"/>
          <w:sz w:val="16"/>
          <w:szCs w:val="16"/>
        </w:rPr>
      </w:pPr>
      <w:bookmarkStart w:id="0" w:name="_GoBack"/>
      <w:bookmarkEnd w:id="0"/>
    </w:p>
    <w:sectPr w:rsidR="00596F91" w:rsidRPr="00855F48" w:rsidSect="0093422B">
      <w:pgSz w:w="11906" w:h="16838"/>
      <w:pgMar w:top="1134" w:right="567" w:bottom="1134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CE" w:rsidRDefault="003617CE">
      <w:r>
        <w:separator/>
      </w:r>
    </w:p>
  </w:endnote>
  <w:endnote w:type="continuationSeparator" w:id="0">
    <w:p w:rsidR="003617CE" w:rsidRDefault="0036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CE" w:rsidRDefault="003617CE">
      <w:r>
        <w:separator/>
      </w:r>
    </w:p>
  </w:footnote>
  <w:footnote w:type="continuationSeparator" w:id="0">
    <w:p w:rsidR="003617CE" w:rsidRDefault="0036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7F7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998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6B3AE79E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C0ABA"/>
    <w:rsid w:val="000F23A8"/>
    <w:rsid w:val="00131B59"/>
    <w:rsid w:val="001615E6"/>
    <w:rsid w:val="00252F47"/>
    <w:rsid w:val="0028644B"/>
    <w:rsid w:val="002A0E6E"/>
    <w:rsid w:val="002A0FEC"/>
    <w:rsid w:val="003436A2"/>
    <w:rsid w:val="003617CE"/>
    <w:rsid w:val="00371FE3"/>
    <w:rsid w:val="003C479D"/>
    <w:rsid w:val="0054300E"/>
    <w:rsid w:val="00584D02"/>
    <w:rsid w:val="00596F91"/>
    <w:rsid w:val="005E282C"/>
    <w:rsid w:val="00632486"/>
    <w:rsid w:val="006B2170"/>
    <w:rsid w:val="006C4B7C"/>
    <w:rsid w:val="007F5B06"/>
    <w:rsid w:val="007F7319"/>
    <w:rsid w:val="00915188"/>
    <w:rsid w:val="0093422B"/>
    <w:rsid w:val="009410DD"/>
    <w:rsid w:val="00970AEA"/>
    <w:rsid w:val="00A016B2"/>
    <w:rsid w:val="00A227B9"/>
    <w:rsid w:val="00A433A8"/>
    <w:rsid w:val="00A47A0B"/>
    <w:rsid w:val="00A82823"/>
    <w:rsid w:val="00AA1DBC"/>
    <w:rsid w:val="00AA567C"/>
    <w:rsid w:val="00AB2198"/>
    <w:rsid w:val="00B41B6D"/>
    <w:rsid w:val="00B77A80"/>
    <w:rsid w:val="00BE593E"/>
    <w:rsid w:val="00C412C4"/>
    <w:rsid w:val="00C430E3"/>
    <w:rsid w:val="00C80369"/>
    <w:rsid w:val="00CE498F"/>
    <w:rsid w:val="00D05AD6"/>
    <w:rsid w:val="00D5672A"/>
    <w:rsid w:val="00D93C48"/>
    <w:rsid w:val="00E4752E"/>
    <w:rsid w:val="00E73C3F"/>
    <w:rsid w:val="00EB3A57"/>
    <w:rsid w:val="00F0442C"/>
    <w:rsid w:val="00FD5B3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07FB-307B-48B5-962E-FA361E10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1-21T10:53:00Z</cp:lastPrinted>
  <dcterms:created xsi:type="dcterms:W3CDTF">2017-11-21T05:43:00Z</dcterms:created>
  <dcterms:modified xsi:type="dcterms:W3CDTF">2019-11-21T11:49:00Z</dcterms:modified>
</cp:coreProperties>
</file>